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C99562E" w:rsidR="00CF6DCD" w:rsidRDefault="006F4BE8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6F4BE8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18BDB48" wp14:editId="09AA9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086" y="21342"/>
                <wp:lineTo x="21086" y="0"/>
                <wp:lineTo x="0" y="0"/>
              </wp:wrapPolygon>
            </wp:wrapTight>
            <wp:docPr id="108736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113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09DE614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ED78A36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6D66F5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1C80C8BF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6F4BE8" w:rsidRPr="006F4BE8">
        <w:rPr>
          <w:b/>
          <w:bCs/>
          <w:sz w:val="24"/>
          <w:lang w:val="ru-RU"/>
        </w:rPr>
        <w:t xml:space="preserve">DCS-1046DG-W 510 </w:t>
      </w:r>
      <w:proofErr w:type="spellStart"/>
      <w:r w:rsidR="006F4BE8" w:rsidRPr="006F4BE8">
        <w:rPr>
          <w:b/>
          <w:bCs/>
          <w:sz w:val="24"/>
          <w:lang w:val="ru-RU"/>
        </w:rPr>
        <w:t>mm</w:t>
      </w:r>
      <w:proofErr w:type="spellEnd"/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04FF19D4" w14:textId="459C9198" w:rsidR="008D7DB9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6F4BE8" w:rsidRPr="006F4BE8">
        <w:rPr>
          <w:b/>
          <w:bCs/>
          <w:sz w:val="24"/>
          <w:lang w:val="ru-RU"/>
        </w:rPr>
        <w:t>GONSIN Микрофонный пульт делегата DCS-1046DG-W 510 mm</w:t>
      </w:r>
      <w:r w:rsidR="008D7DB9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6F4BE8" w:rsidRPr="006F4BE8">
        <w:rPr>
          <w:sz w:val="24"/>
          <w:szCs w:val="32"/>
          <w:lang w:val="ru-RU"/>
        </w:rPr>
        <w:t>беспроводной пульт делегата с микрофоном 510 мм, предназначенный для участия в конференциях, обсуждениях, голосовании и прослушивании синхронного перевода; применяется в конференц-залах и переговорных, обеспечивая удобное управление микрофоном, качественную передачу речи и защищённую беспроводную связь.</w:t>
      </w:r>
    </w:p>
    <w:p w14:paraId="748027B5" w14:textId="77777777" w:rsidR="006F4BE8" w:rsidRPr="006F4BE8" w:rsidRDefault="006F4BE8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5B6B594D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Тип: беспроводной пульт делегата</w:t>
      </w:r>
    </w:p>
    <w:p w14:paraId="404DB3CB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Микрофон: гусеничный, 510 мм</w:t>
      </w:r>
    </w:p>
    <w:p w14:paraId="7FF73DE5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Дисплей: сенсорный, 4.3"</w:t>
      </w:r>
    </w:p>
    <w:p w14:paraId="4B0E8183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 xml:space="preserve">Связь: </w:t>
      </w:r>
      <w:proofErr w:type="spellStart"/>
      <w:r w:rsidRPr="006F4BE8">
        <w:rPr>
          <w:rFonts w:eastAsia="Times New Roman"/>
          <w:kern w:val="0"/>
          <w:sz w:val="24"/>
          <w:lang w:val="ru-RU" w:eastAsia="ru-RU"/>
        </w:rPr>
        <w:t>Wi</w:t>
      </w:r>
      <w:proofErr w:type="spellEnd"/>
      <w:r w:rsidRPr="006F4BE8">
        <w:rPr>
          <w:rFonts w:eastAsia="Times New Roman"/>
          <w:kern w:val="0"/>
          <w:sz w:val="24"/>
          <w:lang w:val="ru-RU" w:eastAsia="ru-RU"/>
        </w:rPr>
        <w:t>-Fi (2.4/5.2/5.8 ГГц, IEEE 802.11n)</w:t>
      </w:r>
    </w:p>
    <w:p w14:paraId="068B5A3B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Шифрование: AES-128, WEP/WPA/WPA2</w:t>
      </w:r>
    </w:p>
    <w:p w14:paraId="2B114288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Аккумулятор: Li-</w:t>
      </w:r>
      <w:proofErr w:type="spellStart"/>
      <w:r w:rsidRPr="006F4BE8">
        <w:rPr>
          <w:rFonts w:eastAsia="Times New Roman"/>
          <w:kern w:val="0"/>
          <w:sz w:val="24"/>
          <w:lang w:val="ru-RU" w:eastAsia="ru-RU"/>
        </w:rPr>
        <w:t>ion</w:t>
      </w:r>
      <w:proofErr w:type="spellEnd"/>
      <w:r w:rsidRPr="006F4BE8">
        <w:rPr>
          <w:rFonts w:eastAsia="Times New Roman"/>
          <w:kern w:val="0"/>
          <w:sz w:val="24"/>
          <w:lang w:val="ru-RU" w:eastAsia="ru-RU"/>
        </w:rPr>
        <w:t>, до 17 часов работы</w:t>
      </w:r>
    </w:p>
    <w:p w14:paraId="50321E9E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Аудио: встроенный динамик, разъём 3,5 мм</w:t>
      </w:r>
    </w:p>
    <w:p w14:paraId="2DCD6A9E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Каналы перевода: до 32</w:t>
      </w:r>
    </w:p>
    <w:p w14:paraId="3C7FF35C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Режимы</w:t>
      </w:r>
      <w:r w:rsidRPr="006F4BE8">
        <w:rPr>
          <w:rFonts w:eastAsia="Times New Roman"/>
          <w:kern w:val="0"/>
          <w:sz w:val="24"/>
          <w:lang w:eastAsia="ru-RU"/>
        </w:rPr>
        <w:t xml:space="preserve">: FIFO, Override, Wait, VOX, PTT </w:t>
      </w:r>
      <w:r w:rsidRPr="006F4BE8">
        <w:rPr>
          <w:rFonts w:eastAsia="Times New Roman"/>
          <w:kern w:val="0"/>
          <w:sz w:val="24"/>
          <w:lang w:val="ru-RU" w:eastAsia="ru-RU"/>
        </w:rPr>
        <w:t>и</w:t>
      </w:r>
      <w:r w:rsidRPr="006F4BE8">
        <w:rPr>
          <w:rFonts w:eastAsia="Times New Roman"/>
          <w:kern w:val="0"/>
          <w:sz w:val="24"/>
          <w:lang w:eastAsia="ru-RU"/>
        </w:rPr>
        <w:t xml:space="preserve"> </w:t>
      </w:r>
      <w:proofErr w:type="spellStart"/>
      <w:r w:rsidRPr="006F4BE8">
        <w:rPr>
          <w:rFonts w:eastAsia="Times New Roman"/>
          <w:kern w:val="0"/>
          <w:sz w:val="24"/>
          <w:lang w:val="ru-RU" w:eastAsia="ru-RU"/>
        </w:rPr>
        <w:t>др</w:t>
      </w:r>
      <w:proofErr w:type="spellEnd"/>
      <w:r w:rsidRPr="006F4BE8">
        <w:rPr>
          <w:rFonts w:eastAsia="Times New Roman"/>
          <w:kern w:val="0"/>
          <w:sz w:val="24"/>
          <w:lang w:eastAsia="ru-RU"/>
        </w:rPr>
        <w:t>.</w:t>
      </w:r>
    </w:p>
    <w:p w14:paraId="13A7E099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Зарядка: DC 12В/2А</w:t>
      </w:r>
    </w:p>
    <w:p w14:paraId="2A600EB2" w14:textId="77777777" w:rsidR="006F4BE8" w:rsidRPr="006F4BE8" w:rsidRDefault="006F4BE8" w:rsidP="006F4BE8">
      <w:pPr>
        <w:pStyle w:val="ab"/>
        <w:numPr>
          <w:ilvl w:val="0"/>
          <w:numId w:val="47"/>
        </w:numPr>
        <w:ind w:left="2058" w:right="851" w:hanging="357"/>
        <w:rPr>
          <w:rFonts w:eastAsia="Times New Roman"/>
          <w:kern w:val="0"/>
          <w:sz w:val="24"/>
          <w:lang w:val="ru-RU" w:eastAsia="ru-RU"/>
        </w:rPr>
      </w:pPr>
      <w:r w:rsidRPr="006F4BE8">
        <w:rPr>
          <w:rFonts w:eastAsia="Times New Roman"/>
          <w:kern w:val="0"/>
          <w:sz w:val="24"/>
          <w:lang w:val="ru-RU" w:eastAsia="ru-RU"/>
        </w:rPr>
        <w:t>Дополнительно: NFC, регулировка чувствительности, сервисные вызовы</w:t>
      </w:r>
    </w:p>
    <w:p w14:paraId="69F734E1" w14:textId="01DECFF3" w:rsidR="00361AEC" w:rsidRPr="00361AEC" w:rsidRDefault="00361AEC" w:rsidP="006D66F5">
      <w:pPr>
        <w:pStyle w:val="ab"/>
        <w:ind w:left="2058" w:right="851"/>
        <w:rPr>
          <w:color w:val="000000" w:themeColor="text1"/>
          <w:sz w:val="24"/>
          <w:lang w:val="ru-RU"/>
        </w:rPr>
      </w:pP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73B8" w14:textId="77777777" w:rsidR="00C60D2C" w:rsidRDefault="00C60D2C" w:rsidP="00CA33DA">
      <w:r>
        <w:separator/>
      </w:r>
    </w:p>
  </w:endnote>
  <w:endnote w:type="continuationSeparator" w:id="0">
    <w:p w14:paraId="3AF59062" w14:textId="77777777" w:rsidR="00C60D2C" w:rsidRDefault="00C60D2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DF0F" w14:textId="77777777" w:rsidR="00C60D2C" w:rsidRDefault="00C60D2C" w:rsidP="00CA33DA">
      <w:r>
        <w:separator/>
      </w:r>
    </w:p>
  </w:footnote>
  <w:footnote w:type="continuationSeparator" w:id="0">
    <w:p w14:paraId="7A244637" w14:textId="77777777" w:rsidR="00C60D2C" w:rsidRDefault="00C60D2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7E3E2D2" w:rsidR="00996B01" w:rsidRPr="008D7DB9" w:rsidRDefault="008D7DB9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425D30C">
          <wp:simplePos x="0" y="0"/>
          <wp:positionH relativeFrom="column">
            <wp:posOffset>6362700</wp:posOffset>
          </wp:positionH>
          <wp:positionV relativeFrom="paragraph">
            <wp:posOffset>247650</wp:posOffset>
          </wp:positionV>
          <wp:extent cx="894179" cy="243840"/>
          <wp:effectExtent l="0" t="0" r="1270" b="3810"/>
          <wp:wrapTight wrapText="bothSides">
            <wp:wrapPolygon edited="0">
              <wp:start x="0" y="0"/>
              <wp:lineTo x="0" y="20250"/>
              <wp:lineTo x="21170" y="20250"/>
              <wp:lineTo x="21170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79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65A18A0A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4BE8" w:rsidRPr="006F4BE8">
      <w:rPr>
        <w:b/>
        <w:bCs/>
        <w:noProof/>
        <w:sz w:val="22"/>
        <w:szCs w:val="22"/>
        <w:lang w:val="ru-RU"/>
      </w:rPr>
      <w:t>GONSIN Микрофонный пульт делегата DCS-1046DG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2C2EAD"/>
    <w:multiLevelType w:val="hybridMultilevel"/>
    <w:tmpl w:val="E3BC2F8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E06799"/>
    <w:multiLevelType w:val="hybridMultilevel"/>
    <w:tmpl w:val="4712DCF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8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1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9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74315DBD"/>
    <w:multiLevelType w:val="hybridMultilevel"/>
    <w:tmpl w:val="AA8657A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3"/>
    <w:lvlOverride w:ilvl="0">
      <w:startOverride w:val="1"/>
    </w:lvlOverride>
  </w:num>
  <w:num w:numId="2" w16cid:durableId="466970268">
    <w:abstractNumId w:val="31"/>
  </w:num>
  <w:num w:numId="3" w16cid:durableId="1137916517">
    <w:abstractNumId w:val="46"/>
  </w:num>
  <w:num w:numId="4" w16cid:durableId="237789402">
    <w:abstractNumId w:val="37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8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6"/>
  </w:num>
  <w:num w:numId="13" w16cid:durableId="38627639">
    <w:abstractNumId w:val="13"/>
  </w:num>
  <w:num w:numId="14" w16cid:durableId="1429692710">
    <w:abstractNumId w:val="29"/>
  </w:num>
  <w:num w:numId="15" w16cid:durableId="723600887">
    <w:abstractNumId w:val="32"/>
  </w:num>
  <w:num w:numId="16" w16cid:durableId="1330981856">
    <w:abstractNumId w:val="40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39"/>
  </w:num>
  <w:num w:numId="20" w16cid:durableId="872962486">
    <w:abstractNumId w:val="35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3"/>
  </w:num>
  <w:num w:numId="24" w16cid:durableId="1631207002">
    <w:abstractNumId w:val="27"/>
  </w:num>
  <w:num w:numId="25" w16cid:durableId="1372073511">
    <w:abstractNumId w:val="34"/>
  </w:num>
  <w:num w:numId="26" w16cid:durableId="1849363518">
    <w:abstractNumId w:val="30"/>
  </w:num>
  <w:num w:numId="27" w16cid:durableId="661590517">
    <w:abstractNumId w:val="12"/>
  </w:num>
  <w:num w:numId="28" w16cid:durableId="1569919808">
    <w:abstractNumId w:val="11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4"/>
  </w:num>
  <w:num w:numId="32" w16cid:durableId="1474374329">
    <w:abstractNumId w:val="38"/>
  </w:num>
  <w:num w:numId="33" w16cid:durableId="111285072">
    <w:abstractNumId w:val="10"/>
  </w:num>
  <w:num w:numId="34" w16cid:durableId="1875116206">
    <w:abstractNumId w:val="45"/>
  </w:num>
  <w:num w:numId="35" w16cid:durableId="2140219123">
    <w:abstractNumId w:val="1"/>
  </w:num>
  <w:num w:numId="36" w16cid:durableId="1963726621">
    <w:abstractNumId w:val="5"/>
  </w:num>
  <w:num w:numId="37" w16cid:durableId="603613326">
    <w:abstractNumId w:val="41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9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6"/>
  </w:num>
  <w:num w:numId="44" w16cid:durableId="666136788">
    <w:abstractNumId w:val="22"/>
  </w:num>
  <w:num w:numId="45" w16cid:durableId="408617873">
    <w:abstractNumId w:val="42"/>
  </w:num>
  <w:num w:numId="46" w16cid:durableId="1340693400">
    <w:abstractNumId w:val="4"/>
  </w:num>
  <w:num w:numId="47" w16cid:durableId="782574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5390B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06405"/>
    <w:rsid w:val="001107C3"/>
    <w:rsid w:val="001221F1"/>
    <w:rsid w:val="00142FA6"/>
    <w:rsid w:val="001600FC"/>
    <w:rsid w:val="001D1917"/>
    <w:rsid w:val="00201397"/>
    <w:rsid w:val="002238ED"/>
    <w:rsid w:val="00225D2B"/>
    <w:rsid w:val="0024422D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05478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28AF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6F5"/>
    <w:rsid w:val="006D678D"/>
    <w:rsid w:val="006E22CF"/>
    <w:rsid w:val="006E5719"/>
    <w:rsid w:val="006E7469"/>
    <w:rsid w:val="006F099E"/>
    <w:rsid w:val="006F1CB7"/>
    <w:rsid w:val="006F4BE8"/>
    <w:rsid w:val="00715539"/>
    <w:rsid w:val="00723655"/>
    <w:rsid w:val="0076040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D7DB9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E7D79"/>
    <w:rsid w:val="00BF15FC"/>
    <w:rsid w:val="00C20D3E"/>
    <w:rsid w:val="00C32F70"/>
    <w:rsid w:val="00C336D1"/>
    <w:rsid w:val="00C42A4A"/>
    <w:rsid w:val="00C60D2C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0C74"/>
    <w:rsid w:val="00F35969"/>
    <w:rsid w:val="00F37E6D"/>
    <w:rsid w:val="00F60750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6</cp:revision>
  <dcterms:created xsi:type="dcterms:W3CDTF">2022-04-14T09:20:00Z</dcterms:created>
  <dcterms:modified xsi:type="dcterms:W3CDTF">2026-03-17T11:30:00Z</dcterms:modified>
</cp:coreProperties>
</file>